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25563E44" w:rsidR="002F0CB2" w:rsidRDefault="006D6D4A" w:rsidP="001836A4">
      <w:pPr>
        <w:jc w:val="center"/>
        <w:rPr>
          <w:b/>
        </w:rPr>
      </w:pPr>
      <w:r>
        <w:rPr>
          <w:b/>
        </w:rPr>
        <w:t>October 3</w:t>
      </w:r>
      <w:r w:rsidR="001A13F7">
        <w:rPr>
          <w:b/>
        </w:rPr>
        <w:t>, 2023</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1BE8B2CF"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Jeremy Collier</w:t>
      </w:r>
      <w:r w:rsidR="00D85CF6">
        <w:t>,</w:t>
      </w:r>
      <w:r w:rsidR="0028673F">
        <w:t xml:space="preserve"> </w:t>
      </w:r>
      <w:r w:rsidR="00B502FD">
        <w:t>David Sladek</w:t>
      </w:r>
      <w:r w:rsidR="00D85CF6">
        <w:t>,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07902F7A" w:rsidR="004411AA" w:rsidRDefault="00214D61" w:rsidP="003B4D90">
      <w:pPr>
        <w:jc w:val="both"/>
      </w:pPr>
      <w:r>
        <w:t xml:space="preserve">Motion by </w:t>
      </w:r>
      <w:r w:rsidR="00631561">
        <w:t>Sladek</w:t>
      </w:r>
      <w:r w:rsidR="00E42225">
        <w:t xml:space="preserve">, seconded by </w:t>
      </w:r>
      <w:r w:rsidR="0072021B">
        <w:t>S</w:t>
      </w:r>
      <w:r w:rsidR="001836A4">
        <w:t>chwab</w:t>
      </w:r>
      <w:r w:rsidR="00E42225">
        <w:t xml:space="preserve"> to approve the minutes from </w:t>
      </w:r>
      <w:r w:rsidR="00631561">
        <w:t>September 5th</w:t>
      </w:r>
      <w:r w:rsidR="00D85CF6">
        <w:t xml:space="preserve"> regular meeting</w:t>
      </w:r>
      <w:bookmarkStart w:id="2" w:name="_Hlk110841195"/>
      <w:r w:rsidR="00631561">
        <w:t>, September 13</w:t>
      </w:r>
      <w:r w:rsidR="00631561" w:rsidRPr="00631561">
        <w:rPr>
          <w:vertAlign w:val="superscript"/>
        </w:rPr>
        <w:t>th</w:t>
      </w:r>
      <w:r w:rsidR="00631561">
        <w:t xml:space="preserve"> Special meeting, and the September 25</w:t>
      </w:r>
      <w:r w:rsidR="00631561" w:rsidRPr="00631561">
        <w:rPr>
          <w:vertAlign w:val="superscript"/>
        </w:rPr>
        <w:t>th</w:t>
      </w:r>
      <w:r w:rsidR="00631561">
        <w:t xml:space="preserve">  Tax request hearing, Budget adoption meeting, </w:t>
      </w:r>
      <w:r w:rsidR="00E42225">
        <w:t xml:space="preserve">On roll call voting </w:t>
      </w:r>
      <w:r w:rsidR="00115D3D">
        <w:t>aye</w:t>
      </w:r>
      <w:r w:rsidR="00D85CF6">
        <w:t xml:space="preserve"> </w:t>
      </w:r>
      <w:r w:rsidR="0072021B">
        <w:t xml:space="preserve">Collier, </w:t>
      </w:r>
      <w:r w:rsidR="00241A52">
        <w:t xml:space="preserve">Sladek, </w:t>
      </w:r>
      <w:r w:rsidR="00631561">
        <w:t>Milton</w:t>
      </w:r>
      <w:r w:rsidR="0072021B">
        <w:t xml:space="preserve">, and </w:t>
      </w:r>
      <w:r w:rsidR="00631561">
        <w:t>Schwab</w:t>
      </w:r>
      <w:r w:rsidR="005320A1">
        <w:t>.</w:t>
      </w:r>
      <w:r w:rsidR="00231F0D">
        <w:t xml:space="preserve"> </w:t>
      </w:r>
      <w:r w:rsidR="00E42225">
        <w:t>Nays none.</w:t>
      </w:r>
    </w:p>
    <w:p w14:paraId="169ED7CB" w14:textId="77777777" w:rsidR="00241A52" w:rsidRDefault="00241A52" w:rsidP="003B4D90">
      <w:pPr>
        <w:jc w:val="both"/>
      </w:pPr>
    </w:p>
    <w:bookmarkEnd w:id="2"/>
    <w:p w14:paraId="28FB77DE" w14:textId="0BDDDD42" w:rsidR="005320A1" w:rsidRDefault="005320A1" w:rsidP="005320A1">
      <w:pPr>
        <w:jc w:val="both"/>
      </w:pPr>
      <w:r>
        <w:t xml:space="preserve">Motion by </w:t>
      </w:r>
      <w:r w:rsidR="00241A52">
        <w:t>Collier</w:t>
      </w:r>
      <w:r>
        <w:t xml:space="preserve">, seconded by </w:t>
      </w:r>
      <w:r w:rsidR="0072021B">
        <w:t>S</w:t>
      </w:r>
      <w:r w:rsidR="00241A52">
        <w:t>ladek</w:t>
      </w:r>
      <w:r>
        <w:t xml:space="preserve"> to approve the </w:t>
      </w:r>
      <w:r w:rsidR="00631561">
        <w:t>September</w:t>
      </w:r>
      <w:r>
        <w:t xml:space="preserve"> Treasurer report. On roll call voting aye</w:t>
      </w:r>
      <w:r w:rsidR="00D85CF6">
        <w:t xml:space="preserve"> </w:t>
      </w:r>
      <w:r w:rsidR="00631561">
        <w:t>Milton, Schwab, Sladek, and Collier</w:t>
      </w:r>
      <w:r>
        <w:t>. Nays none.</w:t>
      </w:r>
    </w:p>
    <w:p w14:paraId="0E4DF129" w14:textId="77777777" w:rsidR="005320A1" w:rsidRDefault="005320A1" w:rsidP="00282693">
      <w:pPr>
        <w:jc w:val="both"/>
      </w:pPr>
    </w:p>
    <w:p w14:paraId="6D3B103F" w14:textId="147794B3" w:rsidR="00282693" w:rsidRDefault="00282693" w:rsidP="00282693">
      <w:pPr>
        <w:jc w:val="both"/>
      </w:pPr>
      <w:r>
        <w:t xml:space="preserve">Motion by </w:t>
      </w:r>
      <w:r w:rsidR="00631561">
        <w:t>Milton</w:t>
      </w:r>
      <w:r>
        <w:t xml:space="preserve">, seconded by </w:t>
      </w:r>
      <w:r w:rsidR="00AC5763">
        <w:t>Sladek</w:t>
      </w:r>
      <w:r>
        <w:t xml:space="preserve"> to approve the claims and payroll</w:t>
      </w:r>
      <w:r w:rsidR="00D85CF6">
        <w:t>.</w:t>
      </w:r>
      <w:r>
        <w:t xml:space="preserve"> On roll call voting aye </w:t>
      </w:r>
      <w:r w:rsidR="00631561">
        <w:t>Schwab, Collier, Milton, and Sladek</w:t>
      </w:r>
      <w:r w:rsidR="005320A1">
        <w:t>.</w:t>
      </w:r>
      <w:r>
        <w:t xml:space="preserve"> Nays none.</w:t>
      </w:r>
    </w:p>
    <w:p w14:paraId="10D19349" w14:textId="77777777" w:rsidR="00282693" w:rsidRDefault="00282693" w:rsidP="00E6679D">
      <w:pPr>
        <w:jc w:val="both"/>
      </w:pPr>
    </w:p>
    <w:p w14:paraId="406F9FAA" w14:textId="2153DB61" w:rsidR="00351C87" w:rsidRDefault="00AC5763" w:rsidP="00351C87">
      <w:pPr>
        <w:jc w:val="both"/>
      </w:pPr>
      <w:r>
        <w:t>Motion by Schwab, seconded by Collier to approve the Hospital financials</w:t>
      </w:r>
      <w:r w:rsidR="0072021B">
        <w:t>.</w:t>
      </w:r>
      <w:r>
        <w:t xml:space="preserve"> On </w:t>
      </w:r>
      <w:proofErr w:type="gramStart"/>
      <w:r>
        <w:t>roll</w:t>
      </w:r>
      <w:proofErr w:type="gramEnd"/>
      <w:r>
        <w:t xml:space="preserve"> call voting aye Sladek, Milton, </w:t>
      </w:r>
      <w:r w:rsidR="00631561">
        <w:t>Collier, and Schwab</w:t>
      </w:r>
      <w:r>
        <w:t>. Nays none.</w:t>
      </w:r>
    </w:p>
    <w:p w14:paraId="01777EB7" w14:textId="3A990CFB" w:rsidR="00D947AB" w:rsidRDefault="00D947AB" w:rsidP="003B4D90">
      <w:pPr>
        <w:jc w:val="both"/>
      </w:pPr>
    </w:p>
    <w:p w14:paraId="57553D0B" w14:textId="77777777" w:rsidR="003B448F" w:rsidRDefault="008B5377" w:rsidP="00EA22DE">
      <w:pPr>
        <w:rPr>
          <w:color w:val="000000"/>
        </w:rPr>
      </w:pPr>
      <w:bookmarkStart w:id="3" w:name="_Hlk108523501"/>
      <w:bookmarkStart w:id="4" w:name="_Hlk86994104"/>
      <w:bookmarkStart w:id="5" w:name="_Hlk84937154"/>
      <w:bookmarkStart w:id="6" w:name="_Hlk105683850"/>
      <w:bookmarkStart w:id="7" w:name="_Hlk124146826"/>
      <w:r w:rsidRPr="004C3334">
        <w:rPr>
          <w:color w:val="000000"/>
        </w:rPr>
        <w:t>The claims approved were as follows:</w:t>
      </w:r>
      <w:r w:rsidR="0047465A">
        <w:rPr>
          <w:color w:val="000000"/>
        </w:rPr>
        <w:t xml:space="preserve"> </w:t>
      </w:r>
      <w:r w:rsidR="00FA682A">
        <w:rPr>
          <w:color w:val="000000"/>
        </w:rPr>
        <w:t xml:space="preserve">Sep </w:t>
      </w:r>
      <w:r w:rsidR="004C3334">
        <w:rPr>
          <w:color w:val="000000"/>
        </w:rPr>
        <w:t>Pa</w:t>
      </w:r>
      <w:r w:rsidRPr="004C3334">
        <w:rPr>
          <w:color w:val="000000"/>
        </w:rPr>
        <w:t>yroll</w:t>
      </w:r>
      <w:r w:rsidR="00B42B90" w:rsidRPr="004C3334">
        <w:rPr>
          <w:color w:val="000000"/>
        </w:rPr>
        <w:t xml:space="preserve">, </w:t>
      </w:r>
      <w:r w:rsidR="00FA682A">
        <w:rPr>
          <w:color w:val="000000"/>
        </w:rPr>
        <w:t>27258.73</w:t>
      </w:r>
      <w:r w:rsidR="00A35BFC">
        <w:rPr>
          <w:color w:val="000000"/>
        </w:rPr>
        <w:t xml:space="preserve">; </w:t>
      </w:r>
      <w:r w:rsidR="00EE7F43" w:rsidRPr="004C3334">
        <w:rPr>
          <w:color w:val="000000"/>
        </w:rPr>
        <w:t xml:space="preserve"> </w:t>
      </w:r>
      <w:r w:rsidRPr="004C3334">
        <w:rPr>
          <w:color w:val="000000"/>
        </w:rPr>
        <w:t xml:space="preserve">EFTPS, </w:t>
      </w:r>
      <w:r w:rsidR="00FA682A">
        <w:rPr>
          <w:color w:val="000000"/>
        </w:rPr>
        <w:t>7386.81</w:t>
      </w:r>
      <w:r w:rsidRPr="004C3334">
        <w:rPr>
          <w:color w:val="000000"/>
        </w:rPr>
        <w:t>; NE Dept of Rev SWH,</w:t>
      </w:r>
      <w:r w:rsidR="00FD0210" w:rsidRPr="004C3334">
        <w:rPr>
          <w:color w:val="000000"/>
        </w:rPr>
        <w:t xml:space="preserve"> </w:t>
      </w:r>
      <w:r w:rsidR="00FA682A">
        <w:rPr>
          <w:color w:val="000000"/>
        </w:rPr>
        <w:t xml:space="preserve">578.46 </w:t>
      </w:r>
      <w:r w:rsidRPr="004C3334">
        <w:rPr>
          <w:color w:val="000000"/>
        </w:rPr>
        <w:t>;</w:t>
      </w:r>
      <w:r w:rsidR="00E314E3">
        <w:rPr>
          <w:color w:val="000000"/>
        </w:rPr>
        <w:t xml:space="preserve"> </w:t>
      </w:r>
      <w:bookmarkStart w:id="8" w:name="_Hlk84937225"/>
      <w:bookmarkStart w:id="9" w:name="_Hlk86994284"/>
      <w:bookmarkEnd w:id="0"/>
      <w:bookmarkEnd w:id="3"/>
      <w:bookmarkEnd w:id="4"/>
      <w:bookmarkEnd w:id="5"/>
      <w:bookmarkEnd w:id="6"/>
      <w:r w:rsidR="00FA682A">
        <w:rPr>
          <w:color w:val="000000"/>
        </w:rPr>
        <w:t xml:space="preserve"> 34 Electric LLC, se 6049.75: AMGL CPA’s &amp; Advisors, </w:t>
      </w:r>
      <w:proofErr w:type="spellStart"/>
      <w:r w:rsidR="00FA682A">
        <w:rPr>
          <w:color w:val="000000"/>
        </w:rPr>
        <w:t>fe</w:t>
      </w:r>
      <w:proofErr w:type="spellEnd"/>
      <w:r w:rsidR="00FA682A">
        <w:rPr>
          <w:color w:val="000000"/>
        </w:rPr>
        <w:t xml:space="preserve"> </w:t>
      </w:r>
      <w:r w:rsidR="00E43E07">
        <w:rPr>
          <w:color w:val="000000"/>
        </w:rPr>
        <w:t xml:space="preserve">14600.00; Ameritas life Ins, </w:t>
      </w:r>
      <w:proofErr w:type="spellStart"/>
      <w:r w:rsidR="00E43E07">
        <w:rPr>
          <w:color w:val="000000"/>
        </w:rPr>
        <w:t>fe</w:t>
      </w:r>
      <w:proofErr w:type="spellEnd"/>
      <w:r w:rsidR="00E43E07">
        <w:rPr>
          <w:color w:val="000000"/>
        </w:rPr>
        <w:t xml:space="preserve"> 3508.56; Angela Osborne, re 62.34; Aqua- Chem, se 2174.31; Baker &amp; Taylor Books, </w:t>
      </w:r>
      <w:proofErr w:type="spellStart"/>
      <w:r w:rsidR="00E43E07">
        <w:rPr>
          <w:color w:val="000000"/>
        </w:rPr>
        <w:t>su</w:t>
      </w:r>
      <w:proofErr w:type="spellEnd"/>
      <w:r w:rsidR="00E43E07">
        <w:rPr>
          <w:color w:val="000000"/>
        </w:rPr>
        <w:t xml:space="preserve"> 17.57; Barco Muni Products, </w:t>
      </w:r>
      <w:proofErr w:type="spellStart"/>
      <w:r w:rsidR="00E43E07">
        <w:rPr>
          <w:color w:val="000000"/>
        </w:rPr>
        <w:t>su</w:t>
      </w:r>
      <w:proofErr w:type="spellEnd"/>
      <w:r w:rsidR="00E43E07">
        <w:rPr>
          <w:color w:val="000000"/>
        </w:rPr>
        <w:t xml:space="preserve"> 1121.00; Beatrice Concrete, </w:t>
      </w:r>
      <w:proofErr w:type="spellStart"/>
      <w:r w:rsidR="00E43E07">
        <w:rPr>
          <w:color w:val="000000"/>
        </w:rPr>
        <w:t>su</w:t>
      </w:r>
      <w:proofErr w:type="spellEnd"/>
      <w:r w:rsidR="00E43E07">
        <w:rPr>
          <w:color w:val="000000"/>
        </w:rPr>
        <w:t xml:space="preserve"> 1948.86; Beaver Hardware, </w:t>
      </w:r>
      <w:proofErr w:type="spellStart"/>
      <w:r w:rsidR="00E43E07">
        <w:rPr>
          <w:color w:val="000000"/>
        </w:rPr>
        <w:t>su</w:t>
      </w:r>
      <w:proofErr w:type="spellEnd"/>
      <w:r w:rsidR="00E43E07">
        <w:rPr>
          <w:color w:val="000000"/>
        </w:rPr>
        <w:t xml:space="preserve"> 175.81; Black Hills Energy, se 314.84; BCBS of </w:t>
      </w:r>
      <w:proofErr w:type="spellStart"/>
      <w:r w:rsidR="00E43E07">
        <w:rPr>
          <w:color w:val="000000"/>
        </w:rPr>
        <w:t>Nebr</w:t>
      </w:r>
      <w:proofErr w:type="spellEnd"/>
      <w:r w:rsidR="00E43E07">
        <w:rPr>
          <w:color w:val="000000"/>
        </w:rPr>
        <w:t xml:space="preserve">, </w:t>
      </w:r>
      <w:proofErr w:type="spellStart"/>
      <w:r w:rsidR="00E43E07">
        <w:rPr>
          <w:color w:val="000000"/>
        </w:rPr>
        <w:t>fe</w:t>
      </w:r>
      <w:proofErr w:type="spellEnd"/>
      <w:r w:rsidR="00E43E07">
        <w:rPr>
          <w:color w:val="000000"/>
        </w:rPr>
        <w:t xml:space="preserve"> 4443.18; Blue Valley Door, se 1500.00; Brother’s Equip, </w:t>
      </w:r>
      <w:proofErr w:type="spellStart"/>
      <w:r w:rsidR="00E43E07">
        <w:rPr>
          <w:color w:val="000000"/>
        </w:rPr>
        <w:t>su</w:t>
      </w:r>
      <w:proofErr w:type="spellEnd"/>
      <w:r w:rsidR="00E43E07">
        <w:rPr>
          <w:color w:val="000000"/>
        </w:rPr>
        <w:t xml:space="preserve"> 24.40; Center Point </w:t>
      </w:r>
      <w:proofErr w:type="spellStart"/>
      <w:r w:rsidR="00E43E07">
        <w:rPr>
          <w:color w:val="000000"/>
        </w:rPr>
        <w:t>Lrge</w:t>
      </w:r>
      <w:proofErr w:type="spellEnd"/>
      <w:r w:rsidR="00E43E07">
        <w:rPr>
          <w:color w:val="000000"/>
        </w:rPr>
        <w:t xml:space="preserve"> Print, </w:t>
      </w:r>
      <w:proofErr w:type="spellStart"/>
      <w:r w:rsidR="00E43E07">
        <w:rPr>
          <w:color w:val="000000"/>
        </w:rPr>
        <w:t>su</w:t>
      </w:r>
      <w:proofErr w:type="spellEnd"/>
      <w:r w:rsidR="00E43E07">
        <w:rPr>
          <w:color w:val="000000"/>
        </w:rPr>
        <w:t xml:space="preserve"> 93.48; Jacob &amp; John Clouse, </w:t>
      </w:r>
      <w:proofErr w:type="spellStart"/>
      <w:r w:rsidR="00E43E07">
        <w:rPr>
          <w:color w:val="000000"/>
        </w:rPr>
        <w:t>fe</w:t>
      </w:r>
      <w:proofErr w:type="spellEnd"/>
      <w:r w:rsidR="00E43E07">
        <w:rPr>
          <w:color w:val="000000"/>
        </w:rPr>
        <w:t xml:space="preserve"> 850.00; Coast to Coast Solutions, </w:t>
      </w:r>
      <w:proofErr w:type="spellStart"/>
      <w:r w:rsidR="00E43E07">
        <w:rPr>
          <w:color w:val="000000"/>
        </w:rPr>
        <w:t>su</w:t>
      </w:r>
      <w:proofErr w:type="spellEnd"/>
      <w:r w:rsidR="00E43E07">
        <w:rPr>
          <w:color w:val="000000"/>
        </w:rPr>
        <w:t xml:space="preserve"> </w:t>
      </w:r>
      <w:r w:rsidR="003B448F">
        <w:rPr>
          <w:color w:val="000000"/>
        </w:rPr>
        <w:t xml:space="preserve">611.71; Creative Products Source, </w:t>
      </w:r>
      <w:proofErr w:type="spellStart"/>
      <w:r w:rsidR="003B448F">
        <w:rPr>
          <w:color w:val="000000"/>
        </w:rPr>
        <w:t>su</w:t>
      </w:r>
      <w:proofErr w:type="spellEnd"/>
      <w:r w:rsidR="003B448F">
        <w:rPr>
          <w:color w:val="000000"/>
        </w:rPr>
        <w:t xml:space="preserve"> 383.46; Cutting Edge Landscapes, se 43451.15; DHHS- accounting, re 409.61; Danko Emer Equip, </w:t>
      </w:r>
      <w:proofErr w:type="spellStart"/>
      <w:r w:rsidR="003B448F">
        <w:rPr>
          <w:color w:val="000000"/>
        </w:rPr>
        <w:t>su</w:t>
      </w:r>
      <w:proofErr w:type="spellEnd"/>
      <w:r w:rsidR="003B448F">
        <w:rPr>
          <w:color w:val="000000"/>
        </w:rPr>
        <w:t xml:space="preserve"> 1226.98; Diode Comm, </w:t>
      </w:r>
      <w:proofErr w:type="spellStart"/>
      <w:r w:rsidR="003B448F">
        <w:rPr>
          <w:color w:val="000000"/>
        </w:rPr>
        <w:t>fe</w:t>
      </w:r>
      <w:proofErr w:type="spellEnd"/>
      <w:r w:rsidR="003B448F">
        <w:rPr>
          <w:color w:val="000000"/>
        </w:rPr>
        <w:t xml:space="preserve"> 46.45; Eakes Office Solutions, </w:t>
      </w:r>
      <w:proofErr w:type="spellStart"/>
      <w:r w:rsidR="003B448F">
        <w:rPr>
          <w:color w:val="000000"/>
        </w:rPr>
        <w:t>su</w:t>
      </w:r>
      <w:proofErr w:type="spellEnd"/>
      <w:r w:rsidR="003B448F">
        <w:rPr>
          <w:color w:val="000000"/>
        </w:rPr>
        <w:t xml:space="preserve"> 1108.75; Gale, </w:t>
      </w:r>
      <w:proofErr w:type="spellStart"/>
      <w:r w:rsidR="003B448F">
        <w:rPr>
          <w:color w:val="000000"/>
        </w:rPr>
        <w:t>su</w:t>
      </w:r>
      <w:proofErr w:type="spellEnd"/>
      <w:r w:rsidR="003B448F">
        <w:rPr>
          <w:color w:val="000000"/>
        </w:rPr>
        <w:t xml:space="preserve"> 94.46; HD Arme LLC, </w:t>
      </w:r>
      <w:proofErr w:type="spellStart"/>
      <w:r w:rsidR="003B448F">
        <w:rPr>
          <w:color w:val="000000"/>
        </w:rPr>
        <w:t>su</w:t>
      </w:r>
      <w:proofErr w:type="spellEnd"/>
      <w:r w:rsidR="003B448F">
        <w:rPr>
          <w:color w:val="000000"/>
        </w:rPr>
        <w:t xml:space="preserve"> 780.00; HGTV Magazine, </w:t>
      </w:r>
      <w:proofErr w:type="spellStart"/>
      <w:r w:rsidR="003B448F">
        <w:rPr>
          <w:color w:val="000000"/>
        </w:rPr>
        <w:t>su</w:t>
      </w:r>
      <w:proofErr w:type="spellEnd"/>
      <w:r w:rsidR="003B448F">
        <w:rPr>
          <w:color w:val="000000"/>
        </w:rPr>
        <w:t xml:space="preserve"> 12.00; Hometown Leasing, </w:t>
      </w:r>
      <w:proofErr w:type="spellStart"/>
      <w:r w:rsidR="003B448F">
        <w:rPr>
          <w:color w:val="000000"/>
        </w:rPr>
        <w:t>fe</w:t>
      </w:r>
      <w:proofErr w:type="spellEnd"/>
      <w:r w:rsidR="003B448F">
        <w:rPr>
          <w:color w:val="000000"/>
        </w:rPr>
        <w:t xml:space="preserve"> 93.01; J&amp;C Cemetery Repairs, </w:t>
      </w:r>
      <w:proofErr w:type="spellStart"/>
      <w:r w:rsidR="003B448F">
        <w:rPr>
          <w:color w:val="000000"/>
        </w:rPr>
        <w:t>fe</w:t>
      </w:r>
      <w:proofErr w:type="spellEnd"/>
      <w:r w:rsidR="003B448F">
        <w:rPr>
          <w:color w:val="000000"/>
        </w:rPr>
        <w:t xml:space="preserve"> 5000.00;</w:t>
      </w:r>
    </w:p>
    <w:p w14:paraId="32E3B6BD" w14:textId="77777777" w:rsidR="006D6D4A" w:rsidRDefault="003B448F" w:rsidP="00EA22DE">
      <w:pPr>
        <w:rPr>
          <w:color w:val="000000"/>
        </w:rPr>
      </w:pPr>
      <w:r>
        <w:rPr>
          <w:color w:val="000000"/>
        </w:rPr>
        <w:t xml:space="preserve">Joyce Nickel, re 100.00; Kirkham Michael, </w:t>
      </w:r>
      <w:proofErr w:type="spellStart"/>
      <w:r>
        <w:rPr>
          <w:color w:val="000000"/>
        </w:rPr>
        <w:t>fe</w:t>
      </w:r>
      <w:proofErr w:type="spellEnd"/>
      <w:r>
        <w:rPr>
          <w:color w:val="000000"/>
        </w:rPr>
        <w:t xml:space="preserve"> 1250.00; Mastiff Systems, </w:t>
      </w:r>
      <w:proofErr w:type="spellStart"/>
      <w:r>
        <w:rPr>
          <w:color w:val="000000"/>
        </w:rPr>
        <w:t>fe</w:t>
      </w:r>
      <w:proofErr w:type="spellEnd"/>
      <w:r>
        <w:rPr>
          <w:color w:val="000000"/>
        </w:rPr>
        <w:t xml:space="preserve"> 100.00; Chris Michl, </w:t>
      </w:r>
      <w:proofErr w:type="spellStart"/>
      <w:r>
        <w:rPr>
          <w:color w:val="000000"/>
        </w:rPr>
        <w:t>fe</w:t>
      </w:r>
      <w:proofErr w:type="spellEnd"/>
      <w:r>
        <w:rPr>
          <w:color w:val="000000"/>
        </w:rPr>
        <w:t xml:space="preserve"> 445.20, Midwest </w:t>
      </w:r>
      <w:proofErr w:type="spellStart"/>
      <w:r>
        <w:rPr>
          <w:color w:val="000000"/>
        </w:rPr>
        <w:t>Labrotories</w:t>
      </w:r>
      <w:proofErr w:type="spellEnd"/>
      <w:r>
        <w:rPr>
          <w:color w:val="000000"/>
        </w:rPr>
        <w:t xml:space="preserve">, </w:t>
      </w:r>
      <w:proofErr w:type="spellStart"/>
      <w:r>
        <w:rPr>
          <w:color w:val="000000"/>
        </w:rPr>
        <w:t>fe</w:t>
      </w:r>
      <w:proofErr w:type="spellEnd"/>
      <w:r>
        <w:rPr>
          <w:color w:val="000000"/>
        </w:rPr>
        <w:t xml:space="preserve"> 30.55; Miller Seed&amp; Supply, </w:t>
      </w:r>
      <w:proofErr w:type="spellStart"/>
      <w:r>
        <w:rPr>
          <w:color w:val="000000"/>
        </w:rPr>
        <w:t>su</w:t>
      </w:r>
      <w:proofErr w:type="spellEnd"/>
      <w:r>
        <w:rPr>
          <w:color w:val="000000"/>
        </w:rPr>
        <w:t xml:space="preserve"> 56.75; Mussman Excavating, </w:t>
      </w:r>
      <w:proofErr w:type="spellStart"/>
      <w:r>
        <w:rPr>
          <w:color w:val="000000"/>
        </w:rPr>
        <w:t>fe</w:t>
      </w:r>
      <w:proofErr w:type="spellEnd"/>
      <w:r>
        <w:rPr>
          <w:color w:val="000000"/>
        </w:rPr>
        <w:t xml:space="preserve"> 250.00; Mutual of Omaha, </w:t>
      </w:r>
      <w:proofErr w:type="spellStart"/>
      <w:r>
        <w:rPr>
          <w:color w:val="000000"/>
        </w:rPr>
        <w:t>fe</w:t>
      </w:r>
      <w:proofErr w:type="spellEnd"/>
      <w:r>
        <w:rPr>
          <w:color w:val="000000"/>
        </w:rPr>
        <w:t xml:space="preserve"> 1096.02; NE Law </w:t>
      </w:r>
      <w:proofErr w:type="spellStart"/>
      <w:r>
        <w:rPr>
          <w:color w:val="000000"/>
        </w:rPr>
        <w:t>Enforcmt</w:t>
      </w:r>
      <w:proofErr w:type="spellEnd"/>
      <w:r>
        <w:rPr>
          <w:color w:val="000000"/>
        </w:rPr>
        <w:t xml:space="preserve"> Train </w:t>
      </w:r>
      <w:proofErr w:type="spellStart"/>
      <w:r>
        <w:rPr>
          <w:color w:val="000000"/>
        </w:rPr>
        <w:t>Cntr</w:t>
      </w:r>
      <w:proofErr w:type="spellEnd"/>
      <w:r>
        <w:rPr>
          <w:color w:val="000000"/>
        </w:rPr>
        <w:t xml:space="preserve">, </w:t>
      </w:r>
      <w:proofErr w:type="spellStart"/>
      <w:r>
        <w:rPr>
          <w:color w:val="000000"/>
        </w:rPr>
        <w:t>fe</w:t>
      </w:r>
      <w:proofErr w:type="spellEnd"/>
      <w:r>
        <w:rPr>
          <w:color w:val="000000"/>
        </w:rPr>
        <w:t xml:space="preserve"> 80.00; Nickel Automotive, </w:t>
      </w:r>
      <w:proofErr w:type="spellStart"/>
      <w:r>
        <w:rPr>
          <w:color w:val="000000"/>
        </w:rPr>
        <w:t>fe</w:t>
      </w:r>
      <w:proofErr w:type="spellEnd"/>
      <w:r>
        <w:rPr>
          <w:color w:val="000000"/>
        </w:rPr>
        <w:t xml:space="preserve"> 919.76; Diane Odoski, re 143.43; One Call Concepts, </w:t>
      </w:r>
      <w:proofErr w:type="spellStart"/>
      <w:r>
        <w:rPr>
          <w:color w:val="000000"/>
        </w:rPr>
        <w:t>fe</w:t>
      </w:r>
      <w:proofErr w:type="spellEnd"/>
      <w:r>
        <w:rPr>
          <w:color w:val="000000"/>
        </w:rPr>
        <w:t xml:space="preserve"> 11.58;</w:t>
      </w:r>
      <w:r w:rsidR="006D6D4A">
        <w:rPr>
          <w:color w:val="000000"/>
        </w:rPr>
        <w:t xml:space="preserve"> Paper Tiger </w:t>
      </w:r>
      <w:r w:rsidR="006D6D4A">
        <w:rPr>
          <w:color w:val="000000"/>
        </w:rPr>
        <w:lastRenderedPageBreak/>
        <w:t xml:space="preserve">Shredding, </w:t>
      </w:r>
      <w:proofErr w:type="spellStart"/>
      <w:r w:rsidR="006D6D4A">
        <w:rPr>
          <w:color w:val="000000"/>
        </w:rPr>
        <w:t>fe</w:t>
      </w:r>
      <w:proofErr w:type="spellEnd"/>
      <w:r w:rsidR="006D6D4A">
        <w:rPr>
          <w:color w:val="000000"/>
        </w:rPr>
        <w:t xml:space="preserve"> 30.00; Postmaster, </w:t>
      </w:r>
      <w:proofErr w:type="spellStart"/>
      <w:r w:rsidR="006D6D4A">
        <w:rPr>
          <w:color w:val="000000"/>
        </w:rPr>
        <w:t>fe</w:t>
      </w:r>
      <w:proofErr w:type="spellEnd"/>
      <w:r w:rsidR="006D6D4A">
        <w:rPr>
          <w:color w:val="000000"/>
        </w:rPr>
        <w:t xml:space="preserve"> 199.40; Sandry Fire Supply, se 971.50; Susan Schrock, re 100.00; Seward </w:t>
      </w:r>
      <w:proofErr w:type="spellStart"/>
      <w:r w:rsidR="006D6D4A">
        <w:rPr>
          <w:color w:val="000000"/>
        </w:rPr>
        <w:t>Cnty</w:t>
      </w:r>
      <w:proofErr w:type="spellEnd"/>
      <w:r w:rsidR="006D6D4A">
        <w:rPr>
          <w:color w:val="000000"/>
        </w:rPr>
        <w:t xml:space="preserve"> </w:t>
      </w:r>
      <w:proofErr w:type="spellStart"/>
      <w:r w:rsidR="006D6D4A">
        <w:rPr>
          <w:color w:val="000000"/>
        </w:rPr>
        <w:t>Indep</w:t>
      </w:r>
      <w:proofErr w:type="spellEnd"/>
      <w:r w:rsidR="006D6D4A">
        <w:rPr>
          <w:color w:val="000000"/>
        </w:rPr>
        <w:t xml:space="preserve">, </w:t>
      </w:r>
      <w:proofErr w:type="spellStart"/>
      <w:r w:rsidR="006D6D4A">
        <w:rPr>
          <w:color w:val="000000"/>
        </w:rPr>
        <w:t>fe</w:t>
      </w:r>
      <w:proofErr w:type="spellEnd"/>
      <w:r w:rsidR="006D6D4A">
        <w:rPr>
          <w:color w:val="000000"/>
        </w:rPr>
        <w:t xml:space="preserve"> 828.27; Marvin Slepicka, </w:t>
      </w:r>
      <w:proofErr w:type="spellStart"/>
      <w:r w:rsidR="006D6D4A">
        <w:rPr>
          <w:color w:val="000000"/>
        </w:rPr>
        <w:t>fe</w:t>
      </w:r>
      <w:proofErr w:type="spellEnd"/>
      <w:r w:rsidR="006D6D4A">
        <w:rPr>
          <w:color w:val="000000"/>
        </w:rPr>
        <w:t xml:space="preserve"> 2000.00; Pioneer Woman Magazine, </w:t>
      </w:r>
      <w:proofErr w:type="spellStart"/>
      <w:r w:rsidR="006D6D4A">
        <w:rPr>
          <w:color w:val="000000"/>
        </w:rPr>
        <w:t>su</w:t>
      </w:r>
      <w:proofErr w:type="spellEnd"/>
      <w:r w:rsidR="006D6D4A">
        <w:rPr>
          <w:color w:val="000000"/>
        </w:rPr>
        <w:t xml:space="preserve"> 48.98; US Cellular, </w:t>
      </w:r>
      <w:proofErr w:type="spellStart"/>
      <w:r w:rsidR="006D6D4A">
        <w:rPr>
          <w:color w:val="000000"/>
        </w:rPr>
        <w:t>fe</w:t>
      </w:r>
      <w:proofErr w:type="spellEnd"/>
      <w:r w:rsidR="006D6D4A">
        <w:rPr>
          <w:color w:val="000000"/>
        </w:rPr>
        <w:t xml:space="preserve"> 609.02; Verizon Wireless, </w:t>
      </w:r>
      <w:proofErr w:type="spellStart"/>
      <w:r w:rsidR="006D6D4A">
        <w:rPr>
          <w:color w:val="000000"/>
        </w:rPr>
        <w:t>fe</w:t>
      </w:r>
      <w:proofErr w:type="spellEnd"/>
      <w:r w:rsidR="006D6D4A">
        <w:rPr>
          <w:color w:val="000000"/>
        </w:rPr>
        <w:t xml:space="preserve"> 123.13. Total Claims Approved: 134719.27</w:t>
      </w:r>
    </w:p>
    <w:p w14:paraId="1491FE54" w14:textId="789F854D" w:rsidR="003E1840" w:rsidRDefault="00E43E07" w:rsidP="00EA22DE">
      <w:pPr>
        <w:rPr>
          <w:color w:val="000000"/>
        </w:rPr>
      </w:pPr>
      <w:r>
        <w:rPr>
          <w:color w:val="000000"/>
        </w:rPr>
        <w:t xml:space="preserve"> </w:t>
      </w:r>
    </w:p>
    <w:bookmarkEnd w:id="7"/>
    <w:p w14:paraId="040DBEBD" w14:textId="37D876EF" w:rsidR="00AB1A04" w:rsidRDefault="00B237C3" w:rsidP="00EA22DE">
      <w:pPr>
        <w:rPr>
          <w:color w:val="000000"/>
        </w:rPr>
      </w:pPr>
      <w:r>
        <w:rPr>
          <w:color w:val="000000"/>
        </w:rPr>
        <w:t>Brad Slaughter with FNBO was present to explain what bonds are, how they work. He also gave options regarding the new Firehall.</w:t>
      </w:r>
    </w:p>
    <w:p w14:paraId="66735B51" w14:textId="77777777" w:rsidR="00B237C3" w:rsidRDefault="00B237C3" w:rsidP="00EA22DE">
      <w:pPr>
        <w:rPr>
          <w:color w:val="000000"/>
        </w:rPr>
      </w:pPr>
    </w:p>
    <w:p w14:paraId="52B36681" w14:textId="5A81B0AE" w:rsidR="00B237C3" w:rsidRDefault="00B237C3" w:rsidP="00EA22DE">
      <w:pPr>
        <w:rPr>
          <w:color w:val="000000"/>
        </w:rPr>
      </w:pPr>
      <w:r>
        <w:rPr>
          <w:color w:val="000000"/>
        </w:rPr>
        <w:t>Jake Clouse with Friend Insurance Center presented the changes in the insurance policy for 2024.</w:t>
      </w:r>
    </w:p>
    <w:p w14:paraId="5F0CE2EB" w14:textId="77777777" w:rsidR="00B237C3" w:rsidRDefault="00B237C3" w:rsidP="00EA22DE">
      <w:pPr>
        <w:rPr>
          <w:color w:val="000000"/>
        </w:rPr>
      </w:pPr>
    </w:p>
    <w:p w14:paraId="6EA9F065" w14:textId="0548055E" w:rsidR="002E734E" w:rsidRDefault="002E734E" w:rsidP="00EA22DE">
      <w:pPr>
        <w:rPr>
          <w:color w:val="000000"/>
        </w:rPr>
      </w:pPr>
      <w:r>
        <w:rPr>
          <w:color w:val="000000"/>
        </w:rPr>
        <w:t>The owner of 220 W 3</w:t>
      </w:r>
      <w:r w:rsidRPr="002E734E">
        <w:rPr>
          <w:color w:val="000000"/>
          <w:vertAlign w:val="superscript"/>
        </w:rPr>
        <w:t>rd</w:t>
      </w:r>
      <w:r>
        <w:rPr>
          <w:color w:val="000000"/>
        </w:rPr>
        <w:t xml:space="preserve"> ST was present to discuss </w:t>
      </w:r>
      <w:r w:rsidR="00B237C3">
        <w:rPr>
          <w:color w:val="000000"/>
        </w:rPr>
        <w:t>updates to his property. Discussion was held regarding the updates. Motion by Collier to give 30 days or until next meeting to have the entire roof completed. Motion died due to lack of second.</w:t>
      </w:r>
    </w:p>
    <w:p w14:paraId="6DE10013" w14:textId="17EE65D6" w:rsidR="009441B2" w:rsidRDefault="009441B2" w:rsidP="00EA22DE">
      <w:pPr>
        <w:rPr>
          <w:color w:val="000000"/>
        </w:rPr>
      </w:pPr>
      <w:r>
        <w:rPr>
          <w:color w:val="000000"/>
        </w:rPr>
        <w:t>Motin by Collier, seconded by Milton to table this item until later in the meeting. On roll call voting aye Sladek, Schwab, Collier, and Milton. Nays none.</w:t>
      </w:r>
    </w:p>
    <w:p w14:paraId="4707207D" w14:textId="77777777" w:rsidR="009441B2" w:rsidRDefault="009441B2" w:rsidP="00EA22DE">
      <w:pPr>
        <w:rPr>
          <w:color w:val="000000"/>
        </w:rPr>
      </w:pPr>
    </w:p>
    <w:p w14:paraId="0B8F9951" w14:textId="7EB97000" w:rsidR="009441B2" w:rsidRDefault="00AA632F" w:rsidP="00EA22DE">
      <w:pPr>
        <w:rPr>
          <w:color w:val="000000"/>
        </w:rPr>
      </w:pPr>
      <w:r>
        <w:rPr>
          <w:color w:val="000000"/>
        </w:rPr>
        <w:t xml:space="preserve">Bobby Mercier </w:t>
      </w:r>
      <w:r w:rsidR="00CF0E29">
        <w:rPr>
          <w:color w:val="000000"/>
        </w:rPr>
        <w:t>from</w:t>
      </w:r>
      <w:r>
        <w:rPr>
          <w:color w:val="000000"/>
        </w:rPr>
        <w:t xml:space="preserve"> Unite, presented information on option for internet.</w:t>
      </w:r>
      <w:r w:rsidR="00CF0E29">
        <w:rPr>
          <w:color w:val="000000"/>
        </w:rPr>
        <w:t xml:space="preserve"> </w:t>
      </w:r>
    </w:p>
    <w:p w14:paraId="6432888E" w14:textId="77777777" w:rsidR="00CF0E29" w:rsidRDefault="00CF0E29" w:rsidP="00EA22DE">
      <w:pPr>
        <w:rPr>
          <w:color w:val="000000"/>
        </w:rPr>
      </w:pPr>
    </w:p>
    <w:p w14:paraId="093FD310" w14:textId="10F3CC8F" w:rsidR="005F43F9" w:rsidRDefault="00CF0E29" w:rsidP="00EA22DE">
      <w:pPr>
        <w:rPr>
          <w:color w:val="000000"/>
        </w:rPr>
      </w:pPr>
      <w:r>
        <w:rPr>
          <w:color w:val="000000"/>
        </w:rPr>
        <w:t>Building permit fees. Motion by Collier, seconded by Sladek to postpone this item to gather more information. On roll call voting aye Schwab, Milton, Sladek, and Collier. Nays none.</w:t>
      </w:r>
    </w:p>
    <w:p w14:paraId="58ACA0EE" w14:textId="77777777" w:rsidR="00C664DE" w:rsidRDefault="00C664DE" w:rsidP="00EA22DE">
      <w:pPr>
        <w:rPr>
          <w:color w:val="000000"/>
        </w:rPr>
      </w:pPr>
    </w:p>
    <w:p w14:paraId="20D1B175" w14:textId="42CE326C" w:rsidR="00C664DE" w:rsidRDefault="00C664DE" w:rsidP="00EA22DE">
      <w:pPr>
        <w:rPr>
          <w:color w:val="000000"/>
        </w:rPr>
      </w:pPr>
      <w:r>
        <w:rPr>
          <w:color w:val="000000"/>
        </w:rPr>
        <w:t>Motion by Schwab, seconded by Sladek to approve the SDL  for the Friend American Legion. On roll call voting aye Collier, Milton, Sladek, and Schwab. Nays none.</w:t>
      </w:r>
    </w:p>
    <w:p w14:paraId="3E430E49" w14:textId="77777777" w:rsidR="00C664DE" w:rsidRDefault="00C664DE" w:rsidP="00EA22DE">
      <w:pPr>
        <w:rPr>
          <w:color w:val="000000"/>
        </w:rPr>
      </w:pPr>
    </w:p>
    <w:p w14:paraId="486B4531" w14:textId="77777777" w:rsidR="00C664DE" w:rsidRDefault="00C664DE" w:rsidP="00EA22DE">
      <w:pPr>
        <w:rPr>
          <w:color w:val="000000"/>
        </w:rPr>
      </w:pPr>
      <w:r>
        <w:rPr>
          <w:color w:val="000000"/>
        </w:rPr>
        <w:t>Motion by Collier, seconded by Sladek to approve the recommendation of the Planning &amp; Zoning committee  to approve the Schrock Subdivision. On roll call voting aye Milton, Schwab, Sladek, and Collier. Nays none.</w:t>
      </w:r>
    </w:p>
    <w:p w14:paraId="7A7B18C8" w14:textId="77777777" w:rsidR="00C664DE" w:rsidRDefault="00C664DE" w:rsidP="00EA22DE">
      <w:pPr>
        <w:rPr>
          <w:color w:val="000000"/>
        </w:rPr>
      </w:pPr>
    </w:p>
    <w:p w14:paraId="4FC585F5" w14:textId="44C95CB7" w:rsidR="00C664DE" w:rsidRDefault="00C664DE" w:rsidP="00EA22DE">
      <w:pPr>
        <w:rPr>
          <w:color w:val="000000"/>
        </w:rPr>
      </w:pPr>
      <w:r>
        <w:rPr>
          <w:color w:val="000000"/>
        </w:rPr>
        <w:t>Motion by Sladek, seconded by Schwab to approve the contract with Kirkham Michael. On roll call voting aye Collier, Milton, Sladek, and Schwab. Nays none.</w:t>
      </w:r>
    </w:p>
    <w:p w14:paraId="4046A665" w14:textId="77777777" w:rsidR="00C664DE" w:rsidRDefault="00C664DE" w:rsidP="00EA22DE">
      <w:pPr>
        <w:rPr>
          <w:color w:val="000000"/>
        </w:rPr>
      </w:pPr>
    </w:p>
    <w:p w14:paraId="7F14B91B" w14:textId="4DD25091" w:rsidR="000A37C0" w:rsidRDefault="000A37C0" w:rsidP="000A37C0">
      <w:pPr>
        <w:rPr>
          <w:color w:val="000000"/>
        </w:rPr>
      </w:pPr>
      <w:bookmarkStart w:id="10" w:name="_Hlk108524652"/>
      <w:bookmarkStart w:id="11" w:name="_Hlk116564360"/>
      <w:r>
        <w:rPr>
          <w:color w:val="000000"/>
        </w:rPr>
        <w:t>Friend Community Healthcare System</w:t>
      </w:r>
      <w:r w:rsidR="00366C94">
        <w:rPr>
          <w:color w:val="000000"/>
        </w:rPr>
        <w:t>s</w:t>
      </w:r>
      <w:r w:rsidR="006438F9">
        <w:rPr>
          <w:color w:val="000000"/>
        </w:rPr>
        <w:t xml:space="preserve">- </w:t>
      </w:r>
      <w:r w:rsidR="00A519C1">
        <w:rPr>
          <w:color w:val="000000"/>
        </w:rPr>
        <w:t>Mayor Knoke reported for the hospital.</w:t>
      </w:r>
    </w:p>
    <w:bookmarkEnd w:id="10"/>
    <w:p w14:paraId="5B12282B" w14:textId="77777777" w:rsidR="000A37C0" w:rsidRDefault="000A37C0" w:rsidP="00F05C71">
      <w:pPr>
        <w:rPr>
          <w:color w:val="000000"/>
        </w:rPr>
      </w:pPr>
    </w:p>
    <w:p w14:paraId="19926126" w14:textId="595A2583" w:rsidR="009214A9" w:rsidRDefault="001523F0" w:rsidP="00F05C71">
      <w:pPr>
        <w:rPr>
          <w:color w:val="000000"/>
        </w:rPr>
      </w:pPr>
      <w:r>
        <w:rPr>
          <w:color w:val="000000"/>
        </w:rPr>
        <w:t>Building Inspector</w:t>
      </w:r>
      <w:r w:rsidR="00AB1A04">
        <w:rPr>
          <w:color w:val="000000"/>
        </w:rPr>
        <w:t>-</w:t>
      </w:r>
      <w:r w:rsidR="00DA42A1">
        <w:rPr>
          <w:color w:val="000000"/>
        </w:rPr>
        <w:t xml:space="preserve"> Reported on a new construction. Informed the council that frost footings are required for this construction according to City of Friend Code.</w:t>
      </w:r>
    </w:p>
    <w:p w14:paraId="1D92E7E0" w14:textId="27D64EDF" w:rsidR="009214A9" w:rsidRDefault="009214A9" w:rsidP="00F05C71">
      <w:pPr>
        <w:rPr>
          <w:color w:val="000000"/>
        </w:rPr>
      </w:pPr>
    </w:p>
    <w:p w14:paraId="5C7A1D3D" w14:textId="35A20460" w:rsidR="00C1030D" w:rsidRDefault="009214A9" w:rsidP="00F05C71">
      <w:pPr>
        <w:rPr>
          <w:color w:val="000000"/>
        </w:rPr>
      </w:pPr>
      <w:r>
        <w:rPr>
          <w:color w:val="000000"/>
        </w:rPr>
        <w:t xml:space="preserve">Fire </w:t>
      </w:r>
      <w:r w:rsidR="001523F0">
        <w:rPr>
          <w:color w:val="000000"/>
        </w:rPr>
        <w:t xml:space="preserve">Department – </w:t>
      </w:r>
      <w:bookmarkStart w:id="12" w:name="_Hlk108524688"/>
      <w:r w:rsidR="00E537BF">
        <w:rPr>
          <w:color w:val="000000"/>
        </w:rPr>
        <w:t>No report</w:t>
      </w:r>
    </w:p>
    <w:bookmarkEnd w:id="8"/>
    <w:bookmarkEnd w:id="9"/>
    <w:bookmarkEnd w:id="12"/>
    <w:p w14:paraId="46A2CF33" w14:textId="77777777" w:rsidR="003C6EB5" w:rsidRDefault="003C6EB5" w:rsidP="004A4E8B">
      <w:pPr>
        <w:rPr>
          <w:color w:val="000000"/>
        </w:rPr>
      </w:pPr>
    </w:p>
    <w:p w14:paraId="70ED1356" w14:textId="7630D588" w:rsidR="00A512CE" w:rsidRDefault="00A512CE" w:rsidP="004A4E8B">
      <w:pPr>
        <w:rPr>
          <w:color w:val="000000"/>
        </w:rPr>
      </w:pPr>
      <w:r>
        <w:rPr>
          <w:color w:val="000000"/>
        </w:rPr>
        <w:t>Billy Baugh Public works supervisor gave his report. He stated he has bids to clean the water tower and to replace a valve on a well.</w:t>
      </w:r>
    </w:p>
    <w:p w14:paraId="2BA2361E" w14:textId="4A205B02" w:rsidR="00A512CE" w:rsidRDefault="00A512CE" w:rsidP="004A4E8B">
      <w:pPr>
        <w:rPr>
          <w:color w:val="000000"/>
        </w:rPr>
      </w:pPr>
      <w:r>
        <w:rPr>
          <w:color w:val="000000"/>
        </w:rPr>
        <w:t>Motion by Schwab, seconded by Sladek</w:t>
      </w:r>
      <w:r w:rsidR="00D466D2">
        <w:rPr>
          <w:color w:val="000000"/>
        </w:rPr>
        <w:t xml:space="preserve"> to approve the bid to clean the water tower at $2650.00 plus tax. On roll call voting aye Milton, Collier, Sladek, and Schwab. Nays none.</w:t>
      </w:r>
    </w:p>
    <w:p w14:paraId="5C1E64A0" w14:textId="77777777" w:rsidR="00D466D2" w:rsidRDefault="00D466D2" w:rsidP="004A4E8B">
      <w:pPr>
        <w:rPr>
          <w:color w:val="000000"/>
        </w:rPr>
      </w:pPr>
    </w:p>
    <w:p w14:paraId="1AEBF79B" w14:textId="2585E512" w:rsidR="00D466D2" w:rsidRDefault="00D466D2" w:rsidP="004A4E8B">
      <w:pPr>
        <w:rPr>
          <w:color w:val="000000"/>
        </w:rPr>
      </w:pPr>
      <w:r>
        <w:rPr>
          <w:color w:val="000000"/>
        </w:rPr>
        <w:t>Motion by Milton seconded by Collier to approve the replacement of the valve for the well  at $5196.67 plus tax. On roll call voting aye Sladek, Collier, Schwab, and Milton. Nays none.</w:t>
      </w:r>
    </w:p>
    <w:p w14:paraId="64BBDD75" w14:textId="77777777" w:rsidR="00D466D2" w:rsidRDefault="00D466D2" w:rsidP="004A4E8B">
      <w:pPr>
        <w:rPr>
          <w:color w:val="000000"/>
        </w:rPr>
      </w:pPr>
    </w:p>
    <w:p w14:paraId="28E54C44" w14:textId="65D42E58" w:rsidR="00D466D2" w:rsidRDefault="00DE2123" w:rsidP="004A4E8B">
      <w:pPr>
        <w:rPr>
          <w:color w:val="000000"/>
        </w:rPr>
      </w:pPr>
      <w:r>
        <w:rPr>
          <w:color w:val="000000"/>
        </w:rPr>
        <w:lastRenderedPageBreak/>
        <w:t>Further d</w:t>
      </w:r>
      <w:r w:rsidR="00D466D2">
        <w:rPr>
          <w:color w:val="000000"/>
        </w:rPr>
        <w:t>iscussion on 220 W. 3</w:t>
      </w:r>
      <w:r w:rsidR="00D466D2" w:rsidRPr="00D466D2">
        <w:rPr>
          <w:color w:val="000000"/>
          <w:vertAlign w:val="superscript"/>
        </w:rPr>
        <w:t>rd</w:t>
      </w:r>
      <w:r w:rsidR="00D466D2">
        <w:rPr>
          <w:color w:val="000000"/>
        </w:rPr>
        <w:t xml:space="preserve"> St.  </w:t>
      </w:r>
      <w:r>
        <w:rPr>
          <w:color w:val="000000"/>
        </w:rPr>
        <w:t>Motin by Milton, seconded by Collier to give the owner until November 7</w:t>
      </w:r>
      <w:r w:rsidRPr="00DE2123">
        <w:rPr>
          <w:color w:val="000000"/>
          <w:vertAlign w:val="superscript"/>
        </w:rPr>
        <w:t>th</w:t>
      </w:r>
      <w:r>
        <w:rPr>
          <w:color w:val="000000"/>
        </w:rPr>
        <w:t xml:space="preserve"> to have progress in the next 15 days if no major improvement an emergency meeting will be called. The owner is to have daily communication with the Friend Police Department. Roof not leaking by next meeting. On </w:t>
      </w:r>
      <w:proofErr w:type="gramStart"/>
      <w:r>
        <w:rPr>
          <w:color w:val="000000"/>
        </w:rPr>
        <w:t>roll</w:t>
      </w:r>
      <w:proofErr w:type="gramEnd"/>
      <w:r>
        <w:rPr>
          <w:color w:val="000000"/>
        </w:rPr>
        <w:t xml:space="preserve"> call voting aye Schwab, Sladek, Collier, and Milton. Nays none.</w:t>
      </w:r>
    </w:p>
    <w:p w14:paraId="2BB82E87" w14:textId="77777777" w:rsidR="00D466D2" w:rsidRDefault="00D466D2" w:rsidP="004A4E8B">
      <w:pPr>
        <w:rPr>
          <w:color w:val="000000"/>
        </w:rPr>
      </w:pPr>
    </w:p>
    <w:bookmarkEnd w:id="11"/>
    <w:p w14:paraId="2A6B8DCA" w14:textId="11E9401C"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FA682A">
        <w:t>Milton</w:t>
      </w:r>
      <w:r w:rsidR="00E26678" w:rsidRPr="0099570D">
        <w:t xml:space="preserve">, seconded by </w:t>
      </w:r>
      <w:r w:rsidR="00FA682A">
        <w:t>Collier</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w:t>
      </w:r>
      <w:r w:rsidR="00FA682A">
        <w:t>Sladek, Schwab, Collier, and Milton</w:t>
      </w:r>
      <w:r w:rsidR="00730017">
        <w:t>.</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FA682A">
        <w:rPr>
          <w:color w:val="000000"/>
        </w:rPr>
        <w:t>9</w:t>
      </w:r>
      <w:r w:rsidR="004A4E8B">
        <w:rPr>
          <w:color w:val="000000"/>
        </w:rPr>
        <w:t>:</w:t>
      </w:r>
      <w:r w:rsidR="003C6EB5">
        <w:rPr>
          <w:color w:val="000000"/>
        </w:rPr>
        <w:t>30</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E8FCF06"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FA682A">
        <w:t>October 3</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6DF0AE45" w14:textId="77777777" w:rsidR="006D6D4A" w:rsidRDefault="006D6D4A" w:rsidP="008E1E5C"/>
    <w:p w14:paraId="3BB9DAF5" w14:textId="77777777" w:rsidR="006D6D4A" w:rsidRDefault="006D6D4A" w:rsidP="008E1E5C"/>
    <w:p w14:paraId="180DCE69" w14:textId="77777777" w:rsidR="006D6D4A" w:rsidRDefault="006D6D4A" w:rsidP="008E1E5C"/>
    <w:p w14:paraId="7C49F878" w14:textId="77777777" w:rsidR="008E1E5C" w:rsidRPr="001402BA" w:rsidRDefault="008E1E5C" w:rsidP="001402BA">
      <w:pPr>
        <w:jc w:val="center"/>
        <w:rPr>
          <w:b/>
        </w:rPr>
      </w:pPr>
      <w:r w:rsidRPr="001402BA">
        <w:rPr>
          <w:b/>
        </w:rPr>
        <w:lastRenderedPageBreak/>
        <w:t>NOTICE OF MEETING</w:t>
      </w:r>
    </w:p>
    <w:p w14:paraId="3CCE0CE7" w14:textId="77777777" w:rsidR="0053700C" w:rsidRDefault="008E1E5C" w:rsidP="001402BA">
      <w:pPr>
        <w:jc w:val="center"/>
        <w:rPr>
          <w:b/>
        </w:rPr>
      </w:pPr>
      <w:r w:rsidRPr="001402BA">
        <w:rPr>
          <w:b/>
        </w:rPr>
        <w:t>CITY OF FRIEND, NEBRASKA</w:t>
      </w:r>
    </w:p>
    <w:p w14:paraId="582885F9" w14:textId="6B5889B6"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E537BF">
        <w:rPr>
          <w:b/>
          <w:u w:val="single"/>
        </w:rPr>
        <w:t>November 7</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A28D" w14:textId="77777777" w:rsidR="00FC541E" w:rsidRDefault="00FC541E">
      <w:r>
        <w:separator/>
      </w:r>
    </w:p>
  </w:endnote>
  <w:endnote w:type="continuationSeparator" w:id="0">
    <w:p w14:paraId="1A8461A7" w14:textId="77777777" w:rsidR="00FC541E" w:rsidRDefault="00FC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34F3E436"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DA42A1">
      <w:rPr>
        <w:noProof/>
        <w:sz w:val="16"/>
        <w:szCs w:val="16"/>
      </w:rPr>
      <w:t>2023-1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F724" w14:textId="77777777" w:rsidR="00FC541E" w:rsidRDefault="00FC541E">
      <w:r>
        <w:separator/>
      </w:r>
    </w:p>
  </w:footnote>
  <w:footnote w:type="continuationSeparator" w:id="0">
    <w:p w14:paraId="5EF81FB9" w14:textId="77777777" w:rsidR="00FC541E" w:rsidRDefault="00FC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1"/>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6A4"/>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26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1A52"/>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34E"/>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48F"/>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6EB5"/>
    <w:rsid w:val="003C70C2"/>
    <w:rsid w:val="003C7401"/>
    <w:rsid w:val="003C75AE"/>
    <w:rsid w:val="003C7DA7"/>
    <w:rsid w:val="003D0036"/>
    <w:rsid w:val="003D0041"/>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4AB7"/>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4832"/>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5F6E"/>
    <w:rsid w:val="00466E75"/>
    <w:rsid w:val="0046781A"/>
    <w:rsid w:val="004703C8"/>
    <w:rsid w:val="00470B97"/>
    <w:rsid w:val="00471392"/>
    <w:rsid w:val="00471782"/>
    <w:rsid w:val="004717B1"/>
    <w:rsid w:val="004725B0"/>
    <w:rsid w:val="00472D0C"/>
    <w:rsid w:val="00473AC2"/>
    <w:rsid w:val="0047465A"/>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64B7"/>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3F9"/>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1561"/>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6D4A"/>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592"/>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1333"/>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1B2"/>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4BEA"/>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D7F2A"/>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5BFC"/>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CE"/>
    <w:rsid w:val="00A512E8"/>
    <w:rsid w:val="00A519C1"/>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1A3"/>
    <w:rsid w:val="00AA33F9"/>
    <w:rsid w:val="00AA3978"/>
    <w:rsid w:val="00AA423B"/>
    <w:rsid w:val="00AA4ADE"/>
    <w:rsid w:val="00AA5617"/>
    <w:rsid w:val="00AA632F"/>
    <w:rsid w:val="00AA650F"/>
    <w:rsid w:val="00AA67E6"/>
    <w:rsid w:val="00AA6CD1"/>
    <w:rsid w:val="00AA767E"/>
    <w:rsid w:val="00AA7E78"/>
    <w:rsid w:val="00AB057B"/>
    <w:rsid w:val="00AB0612"/>
    <w:rsid w:val="00AB1315"/>
    <w:rsid w:val="00AB179D"/>
    <w:rsid w:val="00AB1A04"/>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763"/>
    <w:rsid w:val="00AC5A86"/>
    <w:rsid w:val="00AC5BE5"/>
    <w:rsid w:val="00AC5DA0"/>
    <w:rsid w:val="00AC64F6"/>
    <w:rsid w:val="00AC72A7"/>
    <w:rsid w:val="00AD0302"/>
    <w:rsid w:val="00AD0E1B"/>
    <w:rsid w:val="00AD22D8"/>
    <w:rsid w:val="00AD28EF"/>
    <w:rsid w:val="00AD2F27"/>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37C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4DE"/>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0E29"/>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6D2"/>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2A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12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0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37BF"/>
    <w:rsid w:val="00E54B0B"/>
    <w:rsid w:val="00E54F69"/>
    <w:rsid w:val="00E55827"/>
    <w:rsid w:val="00E559E4"/>
    <w:rsid w:val="00E55D76"/>
    <w:rsid w:val="00E5607C"/>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4E4A"/>
    <w:rsid w:val="00E75BE0"/>
    <w:rsid w:val="00E7602A"/>
    <w:rsid w:val="00E767C3"/>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7E0"/>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82A"/>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41E"/>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4</cp:revision>
  <cp:lastPrinted>2023-10-11T16:21:00Z</cp:lastPrinted>
  <dcterms:created xsi:type="dcterms:W3CDTF">2023-10-11T14:47:00Z</dcterms:created>
  <dcterms:modified xsi:type="dcterms:W3CDTF">2023-10-11T16:31:00Z</dcterms:modified>
</cp:coreProperties>
</file>